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EAAF1F6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NTROL DE SEGUIMIENTO DE AUDITORI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687D3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ÑOS FISCAL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EAAF1F6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NTROL DE SEGUIMIENTO DE AUDITORI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687D3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ÑOS FISCAL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4B1DE8B7" w:rsidR="005F50AA" w:rsidRDefault="00687D39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Años Fiscales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B506DDA" w14:textId="77F6BB78" w:rsidR="000D729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153921" w:history="1">
            <w:r w:rsidR="000D7298" w:rsidRPr="001B5D50">
              <w:rPr>
                <w:rStyle w:val="Hipervnculo"/>
              </w:rPr>
              <w:t>Objetivo</w:t>
            </w:r>
            <w:r w:rsidR="000D7298">
              <w:rPr>
                <w:webHidden/>
              </w:rPr>
              <w:tab/>
            </w:r>
            <w:r w:rsidR="000D7298">
              <w:rPr>
                <w:webHidden/>
              </w:rPr>
              <w:fldChar w:fldCharType="begin"/>
            </w:r>
            <w:r w:rsidR="000D7298">
              <w:rPr>
                <w:webHidden/>
              </w:rPr>
              <w:instrText xml:space="preserve"> PAGEREF _Toc147153921 \h </w:instrText>
            </w:r>
            <w:r w:rsidR="000D7298">
              <w:rPr>
                <w:webHidden/>
              </w:rPr>
            </w:r>
            <w:r w:rsidR="000D7298">
              <w:rPr>
                <w:webHidden/>
              </w:rPr>
              <w:fldChar w:fldCharType="separate"/>
            </w:r>
            <w:r w:rsidR="00587528">
              <w:rPr>
                <w:webHidden/>
              </w:rPr>
              <w:t>3</w:t>
            </w:r>
            <w:r w:rsidR="000D7298">
              <w:rPr>
                <w:webHidden/>
              </w:rPr>
              <w:fldChar w:fldCharType="end"/>
            </w:r>
          </w:hyperlink>
        </w:p>
        <w:p w14:paraId="5793466B" w14:textId="6CE3A0F0" w:rsidR="000D7298" w:rsidRDefault="000D72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3922" w:history="1">
            <w:r w:rsidRPr="001B5D50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3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752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016B62" w14:textId="2CE9832F" w:rsidR="000D7298" w:rsidRDefault="000D72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3923" w:history="1">
            <w:r w:rsidRPr="001B5D50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3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752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8179BF" w14:textId="4676C98C" w:rsidR="000D7298" w:rsidRDefault="000D72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3924" w:history="1">
            <w:r w:rsidRPr="001B5D50">
              <w:rPr>
                <w:rStyle w:val="Hipervnculo"/>
              </w:rPr>
              <w:t>AÑOS FISC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3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75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288AD8" w14:textId="7AD71F92" w:rsidR="000D7298" w:rsidRDefault="000D72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53925" w:history="1">
            <w:r w:rsidRPr="001B5D50">
              <w:rPr>
                <w:rStyle w:val="Hipervnculo"/>
              </w:rPr>
              <w:t>Administración de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3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75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79A784" w14:textId="09401AC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BC4CD5F" w14:textId="1EADB25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095B06C" w14:textId="77777777" w:rsidR="00E57759" w:rsidRPr="002325F1" w:rsidRDefault="00E57759" w:rsidP="00E57759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3499694"/>
      <w:bookmarkStart w:id="3" w:name="_Toc147153921"/>
      <w:r w:rsidRPr="002325F1">
        <w:rPr>
          <w:rFonts w:cs="Arial"/>
        </w:rPr>
        <w:t>Objetivo</w:t>
      </w:r>
      <w:bookmarkEnd w:id="1"/>
      <w:bookmarkEnd w:id="2"/>
      <w:bookmarkEnd w:id="3"/>
    </w:p>
    <w:p w14:paraId="4EA245F8" w14:textId="784783EA" w:rsidR="00E57759" w:rsidRPr="00687D39" w:rsidRDefault="00687D39" w:rsidP="00687D39">
      <w:pPr>
        <w:rPr>
          <w:rFonts w:ascii="Arial" w:hAnsi="Arial" w:cs="Arial"/>
          <w:sz w:val="24"/>
        </w:rPr>
      </w:pPr>
      <w:r w:rsidRPr="00A7069F">
        <w:rPr>
          <w:rFonts w:ascii="Arial" w:hAnsi="Arial" w:cs="Arial"/>
          <w:sz w:val="24"/>
        </w:rPr>
        <w:t>Proporcionar a los usuarios una visión general concisa y práctica de cómo utilizar dicho módulo de manera efectiva</w:t>
      </w:r>
      <w:r>
        <w:rPr>
          <w:rFonts w:ascii="Arial" w:hAnsi="Arial" w:cs="Arial"/>
          <w:sz w:val="24"/>
        </w:rPr>
        <w:t>.</w:t>
      </w:r>
    </w:p>
    <w:p w14:paraId="664744F8" w14:textId="77777777" w:rsidR="0097556D" w:rsidRPr="002325F1" w:rsidRDefault="0097556D" w:rsidP="0097556D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4522206"/>
      <w:bookmarkStart w:id="6" w:name="_Toc136444481"/>
      <w:bookmarkStart w:id="7" w:name="_Toc136445049"/>
      <w:bookmarkStart w:id="8" w:name="_Toc136445389"/>
      <w:bookmarkStart w:id="9" w:name="_Toc136503809"/>
      <w:bookmarkStart w:id="10" w:name="_Toc147153922"/>
      <w:r w:rsidRPr="002325F1">
        <w:rPr>
          <w:rFonts w:cs="Arial"/>
        </w:rPr>
        <w:t>Alcance</w:t>
      </w:r>
      <w:bookmarkEnd w:id="4"/>
      <w:bookmarkEnd w:id="5"/>
      <w:bookmarkEnd w:id="6"/>
      <w:bookmarkEnd w:id="7"/>
      <w:bookmarkEnd w:id="8"/>
      <w:bookmarkEnd w:id="9"/>
      <w:bookmarkEnd w:id="10"/>
      <w:r w:rsidRPr="002325F1">
        <w:rPr>
          <w:rFonts w:cs="Arial"/>
        </w:rPr>
        <w:t xml:space="preserve"> </w:t>
      </w:r>
    </w:p>
    <w:p w14:paraId="572DCD36" w14:textId="7B229649" w:rsidR="0097556D" w:rsidRPr="003717DC" w:rsidRDefault="00687D39" w:rsidP="00687D39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  <w:r w:rsidRPr="00A7069F">
        <w:rPr>
          <w:rFonts w:ascii="Arial" w:hAnsi="Arial" w:cs="Arial"/>
          <w:sz w:val="24"/>
        </w:rPr>
        <w:t>El alcance de este proyecto consiste en desarrollar una Plataforma Integral que abarque todas las fases del proceso de registro, seguimiento y consulta de auditorías. Esta plataforma permitirá llevar a cabo tanto las operaciones directas como las indirectas relacionadas con las auditorías</w:t>
      </w:r>
    </w:p>
    <w:p w14:paraId="132678C5" w14:textId="77777777" w:rsidR="0097556D" w:rsidRPr="002325F1" w:rsidRDefault="0097556D" w:rsidP="0097556D">
      <w:pPr>
        <w:pStyle w:val="Ttulo1"/>
        <w:spacing w:line="276" w:lineRule="auto"/>
        <w:rPr>
          <w:rFonts w:cs="Arial"/>
        </w:rPr>
      </w:pPr>
      <w:bookmarkStart w:id="11" w:name="_Toc123297020"/>
      <w:bookmarkStart w:id="12" w:name="_Toc124522207"/>
      <w:bookmarkStart w:id="13" w:name="_Toc136444482"/>
      <w:bookmarkStart w:id="14" w:name="_Toc136445050"/>
      <w:bookmarkStart w:id="15" w:name="_Toc136445390"/>
      <w:bookmarkStart w:id="16" w:name="_Toc136503810"/>
      <w:bookmarkStart w:id="17" w:name="_Toc147153923"/>
      <w:r w:rsidRPr="002325F1">
        <w:rPr>
          <w:rFonts w:cs="Arial"/>
        </w:rPr>
        <w:t>Usuario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66201CB9" w14:textId="472B3B14" w:rsidR="00687D39" w:rsidRPr="002325F1" w:rsidRDefault="00687D39" w:rsidP="00687D39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>Usuarios</w:t>
      </w:r>
      <w:r>
        <w:rPr>
          <w:rFonts w:ascii="Arial" w:hAnsi="Arial" w:cs="Arial"/>
          <w:sz w:val="24"/>
        </w:rPr>
        <w:t xml:space="preserve"> con perfil </w:t>
      </w:r>
      <w:r>
        <w:rPr>
          <w:rFonts w:ascii="Arial" w:hAnsi="Arial" w:cs="Arial"/>
          <w:i/>
          <w:sz w:val="24"/>
        </w:rPr>
        <w:t>operador</w:t>
      </w:r>
      <w:r>
        <w:rPr>
          <w:rFonts w:ascii="Arial" w:hAnsi="Arial" w:cs="Arial"/>
          <w:sz w:val="24"/>
        </w:rPr>
        <w:t xml:space="preserve">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Atención y Seguimiento a Auditorias </w:t>
      </w:r>
      <w:r w:rsidRPr="002325F1">
        <w:rPr>
          <w:rFonts w:ascii="Arial" w:hAnsi="Arial" w:cs="Arial"/>
          <w:sz w:val="24"/>
        </w:rPr>
        <w:t>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45F3E379" w14:textId="08ECB433" w:rsidR="0097556D" w:rsidRPr="002325F1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147C4F86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0039323" w14:textId="448B4D92" w:rsidR="00687D39" w:rsidRDefault="00687D39" w:rsidP="00EF2A3C">
      <w:pPr>
        <w:spacing w:line="276" w:lineRule="auto"/>
        <w:rPr>
          <w:rFonts w:ascii="Arial" w:hAnsi="Arial" w:cs="Arial"/>
        </w:rPr>
      </w:pPr>
    </w:p>
    <w:p w14:paraId="2F2BAAE3" w14:textId="26180B5A" w:rsidR="00687D39" w:rsidRDefault="00687D39" w:rsidP="00EF2A3C">
      <w:pPr>
        <w:spacing w:line="276" w:lineRule="auto"/>
        <w:rPr>
          <w:rFonts w:ascii="Arial" w:hAnsi="Arial" w:cs="Arial"/>
        </w:rPr>
      </w:pPr>
    </w:p>
    <w:p w14:paraId="03784A4D" w14:textId="21DDA33B" w:rsidR="00687D39" w:rsidRDefault="00687D39" w:rsidP="00EF2A3C">
      <w:pPr>
        <w:spacing w:line="276" w:lineRule="auto"/>
        <w:rPr>
          <w:rFonts w:ascii="Arial" w:hAnsi="Arial" w:cs="Arial"/>
        </w:rPr>
      </w:pPr>
    </w:p>
    <w:p w14:paraId="4ECBC8CD" w14:textId="689EC4EC" w:rsidR="00687D39" w:rsidRDefault="00687D39" w:rsidP="00EF2A3C">
      <w:pPr>
        <w:spacing w:line="276" w:lineRule="auto"/>
        <w:rPr>
          <w:rFonts w:ascii="Arial" w:hAnsi="Arial" w:cs="Arial"/>
        </w:rPr>
      </w:pPr>
    </w:p>
    <w:p w14:paraId="2DF56F79" w14:textId="65C1212F" w:rsidR="00687D39" w:rsidRDefault="00687D39" w:rsidP="00EF2A3C">
      <w:pPr>
        <w:spacing w:line="276" w:lineRule="auto"/>
        <w:rPr>
          <w:rFonts w:ascii="Arial" w:hAnsi="Arial" w:cs="Arial"/>
        </w:rPr>
      </w:pPr>
    </w:p>
    <w:p w14:paraId="3D22E80F" w14:textId="77777777" w:rsidR="00687D39" w:rsidRDefault="00687D39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3206BDAC" w:rsidR="00A64306" w:rsidRPr="00D45E45" w:rsidRDefault="009A6E30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ños Fisc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3206BDAC" w:rsidR="00A64306" w:rsidRPr="00D45E45" w:rsidRDefault="009A6E30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ños Fisc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A29AAA3" w14:textId="1EF258B7" w:rsidR="005F50AA" w:rsidRDefault="009A6E30" w:rsidP="00687D39">
      <w:pPr>
        <w:pStyle w:val="Ttulo1"/>
        <w:jc w:val="center"/>
        <w:rPr>
          <w:rFonts w:cs="Arial"/>
        </w:rPr>
      </w:pPr>
      <w:bookmarkStart w:id="18" w:name="_Toc147153924"/>
      <w:r>
        <w:rPr>
          <w:rFonts w:cs="Arial"/>
          <w:sz w:val="44"/>
          <w:szCs w:val="44"/>
        </w:rPr>
        <w:t>AÑOS FISCALES</w:t>
      </w:r>
      <w:bookmarkEnd w:id="18"/>
    </w:p>
    <w:p w14:paraId="512AB946" w14:textId="1FA16DED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998C307" w14:textId="7419E113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9" w:name="_Toc124342027"/>
      <w:bookmarkStart w:id="20" w:name="_Toc124346601"/>
      <w:bookmarkStart w:id="21" w:name="_Toc147153925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9"/>
      <w:bookmarkEnd w:id="20"/>
      <w:r w:rsidR="009A6E30">
        <w:rPr>
          <w:rFonts w:cs="Arial"/>
        </w:rPr>
        <w:t>Catálogos</w:t>
      </w:r>
      <w:bookmarkEnd w:id="21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75EF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28A024D3" w14:textId="4FCCB255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050432EA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A35BBD">
        <w:rPr>
          <w:rFonts w:ascii="Arial" w:hAnsi="Arial" w:cs="Arial"/>
          <w:b/>
          <w:sz w:val="24"/>
          <w:szCs w:val="24"/>
        </w:rPr>
        <w:t>Años Fiscales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A35BBD">
        <w:rPr>
          <w:rFonts w:ascii="Arial" w:hAnsi="Arial" w:cs="Arial"/>
          <w:b/>
          <w:sz w:val="24"/>
          <w:szCs w:val="24"/>
        </w:rPr>
        <w:t xml:space="preserve">un </w:t>
      </w:r>
      <w:r w:rsidR="009A6E30">
        <w:rPr>
          <w:rFonts w:ascii="Arial" w:hAnsi="Arial" w:cs="Arial"/>
          <w:b/>
          <w:sz w:val="24"/>
          <w:szCs w:val="24"/>
        </w:rPr>
        <w:t xml:space="preserve">catálogo necesario para la </w:t>
      </w:r>
      <w:r w:rsidR="00582371">
        <w:rPr>
          <w:rFonts w:ascii="Arial" w:hAnsi="Arial" w:cs="Arial"/>
          <w:b/>
          <w:sz w:val="24"/>
          <w:szCs w:val="24"/>
        </w:rPr>
        <w:t>administración de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582371">
        <w:rPr>
          <w:rFonts w:ascii="Arial" w:hAnsi="Arial" w:cs="Arial"/>
          <w:b/>
          <w:sz w:val="24"/>
          <w:szCs w:val="24"/>
        </w:rPr>
        <w:t xml:space="preserve"> nuev</w:t>
      </w:r>
      <w:r w:rsidR="00A35BBD">
        <w:rPr>
          <w:rFonts w:ascii="Arial" w:hAnsi="Arial" w:cs="Arial"/>
          <w:b/>
          <w:sz w:val="24"/>
          <w:szCs w:val="24"/>
        </w:rPr>
        <w:t>o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A35BBD">
        <w:rPr>
          <w:rFonts w:ascii="Arial" w:hAnsi="Arial" w:cs="Arial"/>
          <w:b/>
          <w:sz w:val="24"/>
          <w:szCs w:val="24"/>
        </w:rPr>
        <w:t>año</w:t>
      </w:r>
      <w:r w:rsidR="00582371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72DFB85C" w:rsidR="00D45FA6" w:rsidRDefault="009A6E30" w:rsidP="00A35BBD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7D80CAA4">
                <wp:simplePos x="0" y="0"/>
                <wp:positionH relativeFrom="leftMargin">
                  <wp:align>right</wp:align>
                </wp:positionH>
                <wp:positionV relativeFrom="paragraph">
                  <wp:posOffset>635000</wp:posOffset>
                </wp:positionV>
                <wp:extent cx="291465" cy="228600"/>
                <wp:effectExtent l="19050" t="1905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D004A" id="Rectángulo 18" o:spid="_x0000_s1026" style="position:absolute;margin-left:-28.25pt;margin-top:50pt;width:22.95pt;height:18pt;z-index:2519060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A35BBD" w:rsidRPr="00A35BB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BB09FFB" wp14:editId="197AE1D5">
            <wp:extent cx="5612130" cy="2480945"/>
            <wp:effectExtent l="152400" t="152400" r="369570" b="3575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0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58CC40A0" w:rsidR="00762F22" w:rsidRDefault="00A35BBD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rese el año fiscal que estará disponible al realizar una auditoría</w:t>
      </w:r>
      <w:r w:rsidR="00762F22">
        <w:rPr>
          <w:rFonts w:ascii="Arial" w:hAnsi="Arial" w:cs="Arial"/>
          <w:b/>
          <w:sz w:val="24"/>
          <w:szCs w:val="24"/>
        </w:rPr>
        <w:t xml:space="preserve"> al finalizar pulse “Agregar”</w:t>
      </w:r>
    </w:p>
    <w:p w14:paraId="535C4428" w14:textId="11A160C0" w:rsidR="00762F22" w:rsidRDefault="00A35BBD" w:rsidP="00F5131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79FE50E9">
                <wp:simplePos x="0" y="0"/>
                <wp:positionH relativeFrom="leftMargin">
                  <wp:posOffset>4229100</wp:posOffset>
                </wp:positionH>
                <wp:positionV relativeFrom="paragraph">
                  <wp:posOffset>744220</wp:posOffset>
                </wp:positionV>
                <wp:extent cx="476250" cy="247650"/>
                <wp:effectExtent l="19050" t="1905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4FF3A" id="Rectángulo 31" o:spid="_x0000_s1026" style="position:absolute;margin-left:333pt;margin-top:58.6pt;width:37.5pt;height:19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2CB5E60E">
                <wp:simplePos x="0" y="0"/>
                <wp:positionH relativeFrom="leftMargin">
                  <wp:posOffset>2311400</wp:posOffset>
                </wp:positionH>
                <wp:positionV relativeFrom="paragraph">
                  <wp:posOffset>426720</wp:posOffset>
                </wp:positionV>
                <wp:extent cx="2904490" cy="254000"/>
                <wp:effectExtent l="19050" t="19050" r="1016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5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DEDCE" id="Rectángulo 20" o:spid="_x0000_s1026" style="position:absolute;margin-left:182pt;margin-top:33.6pt;width:228.7pt;height:20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A35BB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5B49CF7" wp14:editId="656EBE07">
            <wp:extent cx="5609710" cy="774700"/>
            <wp:effectExtent l="152400" t="152400" r="353060" b="368300"/>
            <wp:docPr id="3" name="Imagen 3" descr="C:\Users\DELL\Pictures\borrar\auditorias\catalogos\años fiscale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borrar\auditorias\catalogos\años fiscales\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95"/>
                    <a:stretch/>
                  </pic:blipFill>
                  <pic:spPr bwMode="auto">
                    <a:xfrm>
                      <a:off x="0" y="0"/>
                      <a:ext cx="5612130" cy="775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46DAE" w14:textId="77777777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685F67F8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90A008B" w14:textId="192CF1A5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6C3EF5B2" w14:textId="5CF72225" w:rsidR="006123BE" w:rsidRDefault="006123BE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FE5CAF9" w14:textId="77777777" w:rsidR="006123BE" w:rsidRDefault="006123BE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0F85B86" w14:textId="77777777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2F7F6982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182BB919">
                <wp:simplePos x="0" y="0"/>
                <wp:positionH relativeFrom="leftMargin">
                  <wp:posOffset>966470</wp:posOffset>
                </wp:positionH>
                <wp:positionV relativeFrom="paragraph">
                  <wp:posOffset>1036955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8AA7" id="Rectángulo 25" o:spid="_x0000_s1026" style="position:absolute;margin-left:76.1pt;margin-top:81.65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6123BE" w:rsidRPr="00A35BB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5FF762C" wp14:editId="5A00209E">
            <wp:extent cx="5516880" cy="2438838"/>
            <wp:effectExtent l="152400" t="152400" r="369570" b="3619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9532" cy="2440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68C5CE04" w:rsidR="00D74A96" w:rsidRDefault="006123BE" w:rsidP="006123BE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26CF8A9F">
                <wp:simplePos x="0" y="0"/>
                <wp:positionH relativeFrom="leftMargin">
                  <wp:posOffset>4203700</wp:posOffset>
                </wp:positionH>
                <wp:positionV relativeFrom="paragraph">
                  <wp:posOffset>701675</wp:posOffset>
                </wp:positionV>
                <wp:extent cx="349250" cy="190500"/>
                <wp:effectExtent l="19050" t="19050" r="1270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20D0A" id="Rectángulo 37" o:spid="_x0000_s1026" style="position:absolute;margin-left:331pt;margin-top:55.25pt;width:27.5pt;height:1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5D4A848E">
                <wp:simplePos x="0" y="0"/>
                <wp:positionH relativeFrom="leftMargin">
                  <wp:posOffset>2647950</wp:posOffset>
                </wp:positionH>
                <wp:positionV relativeFrom="paragraph">
                  <wp:posOffset>434975</wp:posOffset>
                </wp:positionV>
                <wp:extent cx="2654300" cy="222250"/>
                <wp:effectExtent l="19050" t="19050" r="127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208.5pt;margin-top:34.25pt;width:209pt;height:17.5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123B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0A6A15A" wp14:editId="1026CB92">
            <wp:extent cx="5339080" cy="755538"/>
            <wp:effectExtent l="152400" t="152400" r="356870" b="368935"/>
            <wp:docPr id="9" name="Imagen 9" descr="C:\Users\DELL\Pictures\borrar\auditorias\catalogos\años fiscale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borrar\auditorias\catalogos\años fiscales\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0"/>
                    <a:stretch/>
                  </pic:blipFill>
                  <pic:spPr bwMode="auto">
                    <a:xfrm>
                      <a:off x="0" y="0"/>
                      <a:ext cx="5370428" cy="759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52736239" w:rsidR="00D74A96" w:rsidRDefault="00762F22" w:rsidP="00F51311">
      <w:pPr>
        <w:ind w:left="-142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6BBA6F19">
                <wp:simplePos x="0" y="0"/>
                <wp:positionH relativeFrom="leftMargin">
                  <wp:posOffset>1295400</wp:posOffset>
                </wp:positionH>
                <wp:positionV relativeFrom="paragraph">
                  <wp:posOffset>100076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102pt;margin-top:78.8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23BE" w:rsidRPr="00A35BB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F8C03F1" wp14:editId="0BC5D27B">
            <wp:extent cx="5343517" cy="2362200"/>
            <wp:effectExtent l="152400" t="152400" r="353060" b="3619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9585" cy="2369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4A96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A19C2" w14:textId="77777777" w:rsidR="00B05211" w:rsidRDefault="00B05211" w:rsidP="000651DA">
      <w:pPr>
        <w:spacing w:after="0" w:line="240" w:lineRule="auto"/>
      </w:pPr>
      <w:r>
        <w:separator/>
      </w:r>
    </w:p>
  </w:endnote>
  <w:endnote w:type="continuationSeparator" w:id="0">
    <w:p w14:paraId="616013DA" w14:textId="77777777" w:rsidR="00B05211" w:rsidRDefault="00B0521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FB456A2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87528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87528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3FDF0" w14:textId="77777777" w:rsidR="00B05211" w:rsidRDefault="00B05211" w:rsidP="000651DA">
      <w:pPr>
        <w:spacing w:after="0" w:line="240" w:lineRule="auto"/>
      </w:pPr>
      <w:r>
        <w:separator/>
      </w:r>
    </w:p>
  </w:footnote>
  <w:footnote w:type="continuationSeparator" w:id="0">
    <w:p w14:paraId="6B516AED" w14:textId="77777777" w:rsidR="00B05211" w:rsidRDefault="00B0521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2CA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298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C42EB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82371"/>
    <w:rsid w:val="00587528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3BE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87D39"/>
    <w:rsid w:val="00692A4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A6B"/>
    <w:rsid w:val="00997717"/>
    <w:rsid w:val="009A1697"/>
    <w:rsid w:val="009A6E30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5BBD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5211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6510-03E7-4661-B55D-D48E3C0E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8</cp:revision>
  <cp:lastPrinted>2023-10-02T21:46:00Z</cp:lastPrinted>
  <dcterms:created xsi:type="dcterms:W3CDTF">2023-10-02T02:47:00Z</dcterms:created>
  <dcterms:modified xsi:type="dcterms:W3CDTF">2023-10-02T21:46:00Z</dcterms:modified>
</cp:coreProperties>
</file>